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4B" w:rsidRPr="0041345A" w:rsidRDefault="00B712E2" w:rsidP="00B712E2">
      <w:pPr>
        <w:pStyle w:val="Web"/>
        <w:shd w:val="clear" w:color="auto" w:fill="FFFFFF"/>
        <w:spacing w:beforeLines="50" w:before="180" w:beforeAutospacing="0" w:after="0" w:afterAutospacing="0"/>
        <w:ind w:hanging="482"/>
        <w:jc w:val="center"/>
        <w:rPr>
          <w:rFonts w:ascii="標楷體" w:eastAsia="標楷體" w:hAnsi="標楷體"/>
          <w:b/>
          <w:bCs/>
          <w:sz w:val="30"/>
          <w:szCs w:val="3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0"/>
          <w:szCs w:val="30"/>
        </w:rPr>
        <w:t xml:space="preserve">附件一 </w:t>
      </w:r>
      <w:r w:rsidR="00152B4B" w:rsidRPr="0041345A">
        <w:rPr>
          <w:rFonts w:ascii="標楷體" w:eastAsia="標楷體" w:hAnsi="標楷體" w:hint="eastAsia"/>
          <w:b/>
          <w:bCs/>
          <w:sz w:val="30"/>
          <w:szCs w:val="30"/>
        </w:rPr>
        <w:t>國立故宮博物院</w:t>
      </w:r>
      <w:r w:rsidR="002020DC" w:rsidRPr="0041345A">
        <w:rPr>
          <w:rFonts w:ascii="標楷體" w:eastAsia="標楷體" w:hAnsi="標楷體" w:hint="eastAsia"/>
          <w:b/>
          <w:bCs/>
          <w:sz w:val="30"/>
          <w:szCs w:val="30"/>
        </w:rPr>
        <w:t>博物館</w:t>
      </w:r>
      <w:r w:rsidR="00152B4B" w:rsidRPr="0041345A">
        <w:rPr>
          <w:rFonts w:ascii="標楷體" w:eastAsia="標楷體" w:hAnsi="標楷體" w:hint="eastAsia"/>
          <w:b/>
          <w:bCs/>
          <w:sz w:val="30"/>
          <w:szCs w:val="30"/>
        </w:rPr>
        <w:t>人才培育補</w:t>
      </w:r>
      <w:r w:rsidR="00AC0817" w:rsidRPr="0041345A">
        <w:rPr>
          <w:rFonts w:ascii="標楷體" w:eastAsia="標楷體" w:hAnsi="標楷體" w:hint="eastAsia"/>
          <w:b/>
          <w:bCs/>
          <w:sz w:val="30"/>
          <w:szCs w:val="30"/>
        </w:rPr>
        <w:t>(捐)</w:t>
      </w:r>
      <w:r w:rsidR="00152B4B" w:rsidRPr="0041345A">
        <w:rPr>
          <w:rFonts w:ascii="標楷體" w:eastAsia="標楷體" w:hAnsi="標楷體" w:hint="eastAsia"/>
          <w:b/>
          <w:bCs/>
          <w:sz w:val="30"/>
          <w:szCs w:val="30"/>
        </w:rPr>
        <w:t>助計畫封面格式</w:t>
      </w:r>
    </w:p>
    <w:p w:rsidR="00152B4B" w:rsidRPr="0041345A" w:rsidRDefault="00152B4B" w:rsidP="00152B4B">
      <w:pPr>
        <w:widowControl/>
        <w:spacing w:before="100" w:beforeAutospacing="1"/>
        <w:rPr>
          <w:rFonts w:ascii="標楷體" w:eastAsia="標楷體" w:hAnsi="標楷體" w:cs="新細明體"/>
          <w:kern w:val="0"/>
          <w:sz w:val="30"/>
          <w:szCs w:val="30"/>
        </w:rPr>
      </w:pPr>
    </w:p>
    <w:p w:rsidR="001B097C" w:rsidRPr="0041345A" w:rsidRDefault="00152B4B" w:rsidP="00152B4B">
      <w:pPr>
        <w:widowControl/>
        <w:spacing w:before="100" w:beforeAutospacing="1"/>
        <w:jc w:val="center"/>
        <w:rPr>
          <w:rFonts w:ascii="標楷體" w:eastAsia="標楷體" w:hAnsi="標楷體" w:cs="新細明體"/>
          <w:b/>
          <w:bCs/>
          <w:kern w:val="0"/>
          <w:sz w:val="30"/>
          <w:szCs w:val="30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國立故宮博物院</w:t>
      </w:r>
    </w:p>
    <w:p w:rsidR="00152B4B" w:rsidRPr="0041345A" w:rsidRDefault="002020DC" w:rsidP="00152B4B">
      <w:pPr>
        <w:widowControl/>
        <w:spacing w:before="100" w:beforeAutospacing="1"/>
        <w:jc w:val="center"/>
        <w:rPr>
          <w:rFonts w:ascii="標楷體" w:eastAsia="標楷體" w:hAnsi="標楷體" w:cs="新細明體"/>
          <w:b/>
          <w:bCs/>
          <w:kern w:val="0"/>
          <w:sz w:val="30"/>
          <w:szCs w:val="30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博物館</w:t>
      </w:r>
      <w:r w:rsidR="00152B4B" w:rsidRPr="0041345A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人才培育補</w:t>
      </w:r>
      <w:r w:rsidR="00AA11E0" w:rsidRPr="0041345A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(捐)</w:t>
      </w:r>
      <w:r w:rsidR="00152B4B" w:rsidRPr="0041345A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助計畫</w:t>
      </w:r>
    </w:p>
    <w:p w:rsidR="00152B4B" w:rsidRPr="0041345A" w:rsidRDefault="00152B4B" w:rsidP="00152B4B">
      <w:pPr>
        <w:widowControl/>
        <w:spacing w:before="100" w:beforeAutospacing="1"/>
        <w:jc w:val="center"/>
        <w:rPr>
          <w:rFonts w:ascii="標楷體" w:eastAsia="標楷體" w:hAnsi="標楷體" w:cs="新細明體"/>
          <w:kern w:val="0"/>
          <w:sz w:val="30"/>
          <w:szCs w:val="30"/>
        </w:rPr>
      </w:pPr>
    </w:p>
    <w:p w:rsidR="00152B4B" w:rsidRPr="0041345A" w:rsidRDefault="00152B4B" w:rsidP="00152B4B">
      <w:pPr>
        <w:widowControl/>
        <w:spacing w:before="100" w:beforeAutospacing="1"/>
        <w:jc w:val="center"/>
        <w:rPr>
          <w:rFonts w:ascii="標楷體" w:eastAsia="標楷體" w:hAnsi="標楷體" w:cs="新細明體"/>
          <w:b/>
          <w:bCs/>
          <w:kern w:val="0"/>
          <w:sz w:val="30"/>
          <w:szCs w:val="30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計畫名稱：○○○○○○○○計畫</w:t>
      </w:r>
    </w:p>
    <w:p w:rsidR="00152B4B" w:rsidRPr="0041345A" w:rsidRDefault="00152B4B" w:rsidP="00152B4B">
      <w:pPr>
        <w:widowControl/>
        <w:spacing w:before="100" w:beforeAutospacing="1"/>
        <w:rPr>
          <w:rFonts w:ascii="標楷體" w:eastAsia="標楷體" w:hAnsi="標楷體" w:cs="新細明體"/>
          <w:b/>
          <w:bCs/>
          <w:kern w:val="0"/>
          <w:sz w:val="30"/>
          <w:szCs w:val="30"/>
        </w:rPr>
      </w:pPr>
    </w:p>
    <w:p w:rsidR="00152B4B" w:rsidRPr="0041345A" w:rsidRDefault="00152B4B" w:rsidP="00152B4B">
      <w:pPr>
        <w:widowControl/>
        <w:spacing w:before="100" w:beforeAutospacing="1"/>
        <w:rPr>
          <w:rFonts w:ascii="標楷體" w:eastAsia="標楷體" w:hAnsi="標楷體" w:cs="新細明體"/>
          <w:kern w:val="0"/>
          <w:sz w:val="30"/>
          <w:szCs w:val="30"/>
        </w:rPr>
      </w:pPr>
    </w:p>
    <w:p w:rsidR="001B097C" w:rsidRPr="0041345A" w:rsidRDefault="001B097C" w:rsidP="00152B4B">
      <w:pPr>
        <w:widowControl/>
        <w:spacing w:before="100" w:beforeAutospacing="1"/>
        <w:rPr>
          <w:rFonts w:ascii="標楷體" w:eastAsia="標楷體" w:hAnsi="標楷體" w:cs="新細明體"/>
          <w:kern w:val="0"/>
          <w:sz w:val="30"/>
          <w:szCs w:val="30"/>
        </w:rPr>
      </w:pPr>
    </w:p>
    <w:p w:rsidR="00EA4593" w:rsidRPr="0041345A" w:rsidRDefault="00EA4593" w:rsidP="00152B4B">
      <w:pPr>
        <w:widowControl/>
        <w:spacing w:before="100" w:beforeAutospacing="1"/>
        <w:rPr>
          <w:rFonts w:ascii="標楷體" w:eastAsia="標楷體" w:hAnsi="標楷體" w:cs="新細明體"/>
          <w:kern w:val="0"/>
          <w:sz w:val="30"/>
          <w:szCs w:val="30"/>
        </w:rPr>
      </w:pPr>
    </w:p>
    <w:p w:rsidR="00152B4B" w:rsidRPr="0041345A" w:rsidRDefault="00152B4B" w:rsidP="00152B4B">
      <w:pPr>
        <w:widowControl/>
        <w:spacing w:before="100" w:beforeAutospacing="1"/>
        <w:jc w:val="center"/>
        <w:rPr>
          <w:rFonts w:ascii="標楷體" w:eastAsia="標楷體" w:hAnsi="標楷體" w:cs="新細明體"/>
          <w:b/>
          <w:bCs/>
          <w:kern w:val="0"/>
          <w:sz w:val="30"/>
          <w:szCs w:val="30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計畫期程： 年　　月　　日至 年　　月　　日</w:t>
      </w:r>
    </w:p>
    <w:p w:rsidR="00152B4B" w:rsidRPr="0041345A" w:rsidRDefault="00152B4B" w:rsidP="00152B4B">
      <w:pPr>
        <w:widowControl/>
        <w:spacing w:before="100" w:beforeAutospacing="1"/>
        <w:jc w:val="center"/>
        <w:rPr>
          <w:rFonts w:ascii="標楷體" w:eastAsia="標楷體" w:hAnsi="標楷體" w:cs="新細明體"/>
          <w:kern w:val="0"/>
          <w:sz w:val="30"/>
          <w:szCs w:val="30"/>
        </w:rPr>
      </w:pPr>
      <w:r w:rsidRPr="0041345A">
        <w:rPr>
          <w:rFonts w:ascii="標楷體" w:eastAsia="標楷體" w:hAnsi="標楷體" w:cs="新細明體" w:hint="eastAsia"/>
          <w:kern w:val="0"/>
          <w:sz w:val="30"/>
          <w:szCs w:val="30"/>
        </w:rPr>
        <w:t>主辦單位：○○○○○○</w:t>
      </w:r>
    </w:p>
    <w:p w:rsidR="00152B4B" w:rsidRPr="0041345A" w:rsidRDefault="00152B4B" w:rsidP="00152B4B">
      <w:pPr>
        <w:widowControl/>
        <w:spacing w:before="100" w:beforeAutospacing="1"/>
        <w:rPr>
          <w:rFonts w:ascii="標楷體" w:eastAsia="標楷體" w:hAnsi="標楷體" w:cs="新細明體"/>
          <w:kern w:val="0"/>
          <w:sz w:val="26"/>
          <w:szCs w:val="26"/>
        </w:rPr>
      </w:pPr>
    </w:p>
    <w:p w:rsidR="00152B4B" w:rsidRPr="0041345A" w:rsidRDefault="00152B4B" w:rsidP="00152B4B">
      <w:pPr>
        <w:widowControl/>
        <w:spacing w:before="100" w:beforeAutospacing="1"/>
        <w:jc w:val="center"/>
        <w:rPr>
          <w:rFonts w:ascii="標楷體" w:eastAsia="標楷體" w:hAnsi="標楷體" w:cs="新細明體"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kern w:val="0"/>
          <w:sz w:val="26"/>
          <w:szCs w:val="26"/>
        </w:rPr>
        <w:t>中　華　民　國　　　年　　　月　　　日</w:t>
      </w:r>
    </w:p>
    <w:p w:rsidR="00EA4593" w:rsidRPr="0041345A" w:rsidRDefault="00EA4593" w:rsidP="00152B4B">
      <w:pPr>
        <w:widowControl/>
        <w:spacing w:before="100" w:beforeAutospacing="1"/>
        <w:jc w:val="center"/>
        <w:rPr>
          <w:rFonts w:ascii="標楷體" w:eastAsia="標楷體" w:hAnsi="標楷體" w:cs="新細明體"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00" w:beforeAutospacing="1" w:line="40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lastRenderedPageBreak/>
        <w:t>附件二 　國立故宮博物院博物館人才培育補</w:t>
      </w:r>
      <w:r w:rsidR="00A046A9" w:rsidRPr="0041345A">
        <w:rPr>
          <w:rFonts w:ascii="標楷體" w:eastAsia="標楷體" w:hAnsi="標楷體" w:hint="eastAsia"/>
          <w:b/>
          <w:sz w:val="26"/>
          <w:szCs w:val="26"/>
        </w:rPr>
        <w:t>(捐)</w:t>
      </w: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助計畫申請表</w:t>
      </w:r>
    </w:p>
    <w:tbl>
      <w:tblPr>
        <w:tblW w:w="8356" w:type="dxa"/>
        <w:tblCellSpacing w:w="0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35"/>
        <w:gridCol w:w="2835"/>
        <w:gridCol w:w="992"/>
        <w:gridCol w:w="2694"/>
      </w:tblGrid>
      <w:tr w:rsidR="0041345A" w:rsidRPr="0041345A" w:rsidTr="000710B7">
        <w:trPr>
          <w:tblCellSpacing w:w="0" w:type="dxa"/>
        </w:trPr>
        <w:tc>
          <w:tcPr>
            <w:tcW w:w="83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申請單位基本資料</w:t>
            </w:r>
          </w:p>
        </w:tc>
      </w:tr>
      <w:tr w:rsidR="0041345A" w:rsidRPr="0041345A" w:rsidTr="000710B7">
        <w:trPr>
          <w:trHeight w:val="713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65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345A" w:rsidRPr="0041345A" w:rsidTr="000710B7">
        <w:trPr>
          <w:trHeight w:val="685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申請單位</w:t>
            </w:r>
          </w:p>
        </w:tc>
        <w:tc>
          <w:tcPr>
            <w:tcW w:w="65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345A" w:rsidRPr="0041345A" w:rsidTr="000710B7">
        <w:trPr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345A" w:rsidRPr="0041345A" w:rsidTr="000710B7">
        <w:trPr>
          <w:trHeight w:val="744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345A" w:rsidRPr="0041345A" w:rsidTr="000710B7">
        <w:trPr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電子郵件信箱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345A" w:rsidRPr="0041345A" w:rsidTr="000710B7">
        <w:trPr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聯絡地址</w:t>
            </w:r>
          </w:p>
        </w:tc>
        <w:tc>
          <w:tcPr>
            <w:tcW w:w="65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345A" w:rsidRPr="0041345A" w:rsidTr="000710B7">
        <w:trPr>
          <w:trHeight w:val="2164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申請單位用印</w:t>
            </w:r>
          </w:p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</w:p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</w:p>
          <w:p w:rsidR="001B097C" w:rsidRPr="0041345A" w:rsidRDefault="00B712E2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1B097C" w:rsidRPr="0041345A">
              <w:rPr>
                <w:rFonts w:ascii="標楷體" w:eastAsia="標楷體" w:hAnsi="標楷體" w:hint="eastAsia"/>
                <w:sz w:val="26"/>
                <w:szCs w:val="26"/>
              </w:rPr>
              <w:t>機關長官</w:t>
            </w:r>
          </w:p>
          <w:p w:rsidR="001B097C" w:rsidRPr="0041345A" w:rsidRDefault="001B097C" w:rsidP="000710B7">
            <w:pPr>
              <w:pStyle w:val="ac"/>
              <w:ind w:right="260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B712E2"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或單位負責人</w:t>
            </w:r>
          </w:p>
        </w:tc>
      </w:tr>
      <w:tr w:rsidR="0041345A" w:rsidRPr="0041345A" w:rsidTr="000710B7">
        <w:trPr>
          <w:tblCellSpacing w:w="0" w:type="dxa"/>
        </w:trPr>
        <w:tc>
          <w:tcPr>
            <w:tcW w:w="83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計畫內容</w:t>
            </w:r>
          </w:p>
        </w:tc>
      </w:tr>
      <w:tr w:rsidR="0041345A" w:rsidRPr="0041345A" w:rsidTr="000710B7">
        <w:trPr>
          <w:trHeight w:val="2376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計畫摘要</w:t>
            </w:r>
          </w:p>
          <w:p w:rsidR="001B097C" w:rsidRPr="0041345A" w:rsidRDefault="001B097C" w:rsidP="000710B7">
            <w:pPr>
              <w:widowControl/>
              <w:spacing w:before="100" w:beforeAutospacing="1" w:after="278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以150字為限)</w:t>
            </w:r>
          </w:p>
        </w:tc>
        <w:tc>
          <w:tcPr>
            <w:tcW w:w="65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一、計畫目標及期程</w:t>
            </w:r>
          </w:p>
          <w:p w:rsidR="001B097C" w:rsidRPr="0041345A" w:rsidRDefault="001B097C" w:rsidP="000710B7">
            <w:pPr>
              <w:pStyle w:val="ac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:rsidR="001B097C" w:rsidRPr="0041345A" w:rsidRDefault="001B097C" w:rsidP="000710B7">
            <w:pPr>
              <w:pStyle w:val="ac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二、執行策略及執行方法</w:t>
            </w:r>
          </w:p>
          <w:p w:rsidR="001B097C" w:rsidRPr="0041345A" w:rsidRDefault="001B097C" w:rsidP="000710B7">
            <w:pPr>
              <w:pStyle w:val="ac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:rsidR="001B097C" w:rsidRPr="0041345A" w:rsidRDefault="001B097C" w:rsidP="000710B7">
            <w:pPr>
              <w:pStyle w:val="ac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三、預期成效</w:t>
            </w:r>
          </w:p>
        </w:tc>
      </w:tr>
      <w:tr w:rsidR="0041345A" w:rsidRPr="0041345A" w:rsidTr="000710B7">
        <w:trPr>
          <w:tblCellSpacing w:w="0" w:type="dxa"/>
        </w:trPr>
        <w:tc>
          <w:tcPr>
            <w:tcW w:w="83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經費預算編列</w:t>
            </w:r>
          </w:p>
        </w:tc>
      </w:tr>
      <w:tr w:rsidR="0041345A" w:rsidRPr="0041345A" w:rsidTr="000710B7">
        <w:trPr>
          <w:trHeight w:val="2754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計畫經費</w:t>
            </w:r>
          </w:p>
        </w:tc>
        <w:tc>
          <w:tcPr>
            <w:tcW w:w="65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097C" w:rsidRPr="0041345A" w:rsidRDefault="001B097C" w:rsidP="000710B7">
            <w:pPr>
              <w:pStyle w:val="ac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1.計畫經費總額： 元</w:t>
            </w:r>
          </w:p>
          <w:p w:rsidR="001B097C" w:rsidRPr="0041345A" w:rsidRDefault="001B097C" w:rsidP="000710B7">
            <w:pPr>
              <w:pStyle w:val="ac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2.申請補</w:t>
            </w:r>
            <w:r w:rsidR="004667BE" w:rsidRPr="0041345A">
              <w:rPr>
                <w:rFonts w:ascii="標楷體" w:eastAsia="標楷體" w:hAnsi="標楷體" w:hint="eastAsia"/>
                <w:sz w:val="26"/>
                <w:szCs w:val="26"/>
              </w:rPr>
              <w:t>(捐)</w:t>
            </w: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助金額： 元</w:t>
            </w:r>
          </w:p>
          <w:p w:rsidR="001B097C" w:rsidRPr="00B712E2" w:rsidRDefault="001B097C" w:rsidP="000710B7">
            <w:pPr>
              <w:pStyle w:val="ac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hint="eastAsia"/>
                <w:sz w:val="26"/>
                <w:szCs w:val="26"/>
              </w:rPr>
              <w:t xml:space="preserve">3. </w:t>
            </w:r>
            <w:r w:rsidRPr="00B712E2">
              <w:rPr>
                <w:rFonts w:ascii="標楷體" w:eastAsia="標楷體" w:hAnsi="標楷體" w:hint="eastAsia"/>
                <w:sz w:val="26"/>
                <w:szCs w:val="26"/>
              </w:rPr>
              <w:t>地方配合款或自籌款</w:t>
            </w:r>
          </w:p>
          <w:p w:rsidR="001B097C" w:rsidRPr="0041345A" w:rsidRDefault="001B097C" w:rsidP="000710B7">
            <w:pPr>
              <w:pStyle w:val="ac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B712E2">
              <w:rPr>
                <w:rFonts w:ascii="標楷體" w:eastAsia="標楷體" w:hAnsi="標楷體" w:hint="eastAsia"/>
                <w:sz w:val="26"/>
                <w:szCs w:val="26"/>
              </w:rPr>
              <w:t xml:space="preserve">  (1)地方配合款</w:t>
            </w:r>
            <w:r w:rsidR="004D3877" w:rsidRPr="00B712E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 xml:space="preserve">     元</w:t>
            </w:r>
          </w:p>
          <w:p w:rsidR="001B097C" w:rsidRPr="0041345A" w:rsidRDefault="001B097C" w:rsidP="000710B7">
            <w:pPr>
              <w:pStyle w:val="ac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 xml:space="preserve">  (2)自籌款</w:t>
            </w:r>
          </w:p>
          <w:p w:rsidR="001B097C" w:rsidRPr="0041345A" w:rsidRDefault="001B097C" w:rsidP="000710B7">
            <w:pPr>
              <w:pStyle w:val="ac"/>
              <w:ind w:left="247" w:hangingChars="95" w:hanging="247"/>
              <w:jc w:val="left"/>
              <w:rPr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4.其他經費來源</w:t>
            </w:r>
            <w:r w:rsidR="004D3877" w:rsidRPr="0041345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 xml:space="preserve">      元(請註明像其他機關申請補助之項目及金額，如無請填無)</w:t>
            </w:r>
          </w:p>
        </w:tc>
      </w:tr>
    </w:tbl>
    <w:p w:rsidR="001B097C" w:rsidRPr="0041345A" w:rsidRDefault="001B097C" w:rsidP="001B097C">
      <w:pPr>
        <w:widowControl/>
        <w:spacing w:before="100" w:beforeAutospacing="1" w:line="300" w:lineRule="auto"/>
        <w:rPr>
          <w:rFonts w:ascii="標楷體" w:eastAsia="標楷體" w:hAnsi="標楷體" w:cs="新細明體"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kern w:val="0"/>
          <w:sz w:val="26"/>
          <w:szCs w:val="26"/>
        </w:rPr>
        <w:t>填表日期︰ 年 月 日</w:t>
      </w:r>
    </w:p>
    <w:p w:rsidR="001B097C" w:rsidRPr="0041345A" w:rsidRDefault="001B097C" w:rsidP="001B097C">
      <w:pPr>
        <w:pageBreakBefore/>
        <w:widowControl/>
        <w:spacing w:before="100" w:beforeAutospacing="1"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lastRenderedPageBreak/>
        <w:t>附件三 國立故宮博物院博物館人才培育補</w:t>
      </w:r>
      <w:r w:rsidR="004D3877" w:rsidRPr="0041345A">
        <w:rPr>
          <w:rFonts w:ascii="標楷體" w:eastAsia="標楷體" w:hAnsi="標楷體" w:hint="eastAsia"/>
          <w:b/>
          <w:sz w:val="26"/>
          <w:szCs w:val="26"/>
        </w:rPr>
        <w:t>(捐)</w:t>
      </w: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助計畫提案書格式</w:t>
      </w:r>
    </w:p>
    <w:p w:rsidR="001B097C" w:rsidRPr="0041345A" w:rsidRDefault="001B097C" w:rsidP="001B097C">
      <w:pPr>
        <w:widowControl/>
        <w:spacing w:before="181" w:line="36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、計畫目標及期程</w:t>
      </w:r>
    </w:p>
    <w:p w:rsidR="001B097C" w:rsidRPr="0041345A" w:rsidRDefault="001B097C" w:rsidP="001B097C">
      <w:pPr>
        <w:widowControl/>
        <w:spacing w:before="181" w:line="36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、執行策略及執行方法</w:t>
      </w:r>
    </w:p>
    <w:p w:rsidR="001B097C" w:rsidRPr="0041345A" w:rsidRDefault="001B097C" w:rsidP="001B097C">
      <w:pPr>
        <w:widowControl/>
        <w:spacing w:before="181" w:line="36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、預期成效</w:t>
      </w:r>
    </w:p>
    <w:p w:rsidR="001B097C" w:rsidRPr="0041345A" w:rsidRDefault="001B097C" w:rsidP="001B097C">
      <w:pPr>
        <w:widowControl/>
        <w:spacing w:before="181" w:line="36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、執行進度及查核點</w:t>
      </w:r>
    </w:p>
    <w:p w:rsidR="001B097C" w:rsidRPr="0041345A" w:rsidRDefault="001B097C" w:rsidP="001B097C">
      <w:pPr>
        <w:widowControl/>
        <w:spacing w:before="181" w:line="36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、計畫期程（含各項工作甘特圖及預定工作進度表）</w:t>
      </w:r>
    </w:p>
    <w:p w:rsidR="001B097C" w:rsidRPr="0041345A" w:rsidRDefault="001B097C" w:rsidP="001B097C">
      <w:pPr>
        <w:widowControl/>
        <w:spacing w:before="181" w:line="36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、人力配置及資源需求</w:t>
      </w:r>
    </w:p>
    <w:p w:rsidR="001B097C" w:rsidRPr="0041345A" w:rsidRDefault="001B097C" w:rsidP="001B097C">
      <w:pPr>
        <w:widowControl/>
        <w:spacing w:before="181" w:line="360" w:lineRule="exact"/>
        <w:ind w:left="567" w:hanging="567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、經費預算（應列明全部經費明細及向各機關（構）申請補(捐）助之項目及金額）</w:t>
      </w: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、以往執行成果</w:t>
      </w: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p w:rsidR="001B097C" w:rsidRPr="0041345A" w:rsidRDefault="001B097C" w:rsidP="001B097C">
      <w:pPr>
        <w:widowControl/>
        <w:spacing w:before="181"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</w:p>
    <w:tbl>
      <w:tblPr>
        <w:tblW w:w="1044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"/>
        <w:gridCol w:w="978"/>
        <w:gridCol w:w="216"/>
        <w:gridCol w:w="1582"/>
        <w:gridCol w:w="1559"/>
        <w:gridCol w:w="1134"/>
        <w:gridCol w:w="1559"/>
        <w:gridCol w:w="2932"/>
      </w:tblGrid>
      <w:tr w:rsidR="0041345A" w:rsidRPr="0041345A" w:rsidTr="009F1089">
        <w:trPr>
          <w:trHeight w:val="1176"/>
        </w:trPr>
        <w:tc>
          <w:tcPr>
            <w:tcW w:w="104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089" w:rsidRPr="0041345A" w:rsidRDefault="009F1089" w:rsidP="00FD05A2">
            <w:pPr>
              <w:adjustRightInd w:val="0"/>
              <w:spacing w:before="100" w:beforeAutospacing="1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/>
                <w:sz w:val="26"/>
                <w:szCs w:val="26"/>
              </w:rPr>
              <w:lastRenderedPageBreak/>
              <w:t xml:space="preserve">                                   </w:t>
            </w: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□申請表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9F1089" w:rsidRPr="0041345A" w:rsidRDefault="009F1089" w:rsidP="00FD05A2">
            <w:pPr>
              <w:adjustRightInd w:val="0"/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</w:t>
            </w:r>
            <w:r w:rsidRPr="0041345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國立故宮博物院補助計畫項目經費</w:t>
            </w:r>
            <w:r w:rsidRPr="0041345A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</w:p>
          <w:p w:rsidR="009F1089" w:rsidRPr="0041345A" w:rsidRDefault="009F1089" w:rsidP="00FD05A2">
            <w:pPr>
              <w:adjustRightInd w:val="0"/>
              <w:spacing w:after="100" w:afterAutospacing="1"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/>
                <w:b/>
                <w:sz w:val="26"/>
                <w:szCs w:val="26"/>
              </w:rPr>
              <w:t xml:space="preserve">                                   </w:t>
            </w:r>
            <w:r w:rsidRPr="0041345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   </w:t>
            </w: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□核定表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41345A" w:rsidRPr="0041345A" w:rsidTr="009F1089">
        <w:trPr>
          <w:trHeight w:val="114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9F1089" w:rsidRPr="0041345A" w:rsidRDefault="009F1089" w:rsidP="00FD05A2">
            <w:pPr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申請單位：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562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F1089" w:rsidRPr="0041345A" w:rsidRDefault="009F1089" w:rsidP="00FD05A2">
            <w:pPr>
              <w:spacing w:before="100" w:beforeAutospacing="1" w:after="100" w:afterAutospacing="1" w:line="113" w:lineRule="atLeast"/>
              <w:ind w:firstLineChars="11" w:firstLine="29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計畫名稱：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41345A" w:rsidRPr="0041345A" w:rsidTr="009F1089">
        <w:trPr>
          <w:trHeight w:val="114"/>
        </w:trPr>
        <w:tc>
          <w:tcPr>
            <w:tcW w:w="1044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089" w:rsidRPr="0041345A" w:rsidRDefault="009F1089" w:rsidP="00FD05A2">
            <w:pPr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計畫經費總額：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         </w:t>
            </w: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元，申請金額：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            </w:t>
            </w: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元，自籌款：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          </w:t>
            </w: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41345A" w:rsidRPr="0041345A" w:rsidTr="009F1089">
        <w:trPr>
          <w:trHeight w:val="114"/>
        </w:trPr>
        <w:tc>
          <w:tcPr>
            <w:tcW w:w="1044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089" w:rsidRPr="0041345A" w:rsidRDefault="009F1089" w:rsidP="00EA4593">
            <w:pPr>
              <w:adjustRightInd w:val="0"/>
              <w:spacing w:line="400" w:lineRule="exact"/>
              <w:ind w:left="3780" w:hangingChars="1575" w:hanging="3780"/>
              <w:rPr>
                <w:rFonts w:ascii="標楷體" w:eastAsia="標楷體" w:hAnsi="標楷體"/>
                <w:szCs w:val="24"/>
              </w:rPr>
            </w:pPr>
            <w:r w:rsidRPr="0041345A">
              <w:rPr>
                <w:rFonts w:ascii="標楷體" w:eastAsia="標楷體" w:hAnsi="標楷體" w:hint="eastAsia"/>
                <w:szCs w:val="24"/>
              </w:rPr>
              <w:t>擬向其他機關與民間團體申請補助：□無□有</w:t>
            </w:r>
            <w:r w:rsidRPr="0041345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F1089" w:rsidRPr="0041345A" w:rsidRDefault="009F1089" w:rsidP="00EA4593">
            <w:pPr>
              <w:adjustRightInd w:val="0"/>
              <w:spacing w:line="400" w:lineRule="exact"/>
              <w:ind w:left="3780" w:hangingChars="1575" w:hanging="3780"/>
              <w:rPr>
                <w:rFonts w:ascii="標楷體" w:eastAsia="標楷體" w:hAnsi="標楷體"/>
                <w:szCs w:val="24"/>
              </w:rPr>
            </w:pPr>
            <w:r w:rsidRPr="0041345A">
              <w:rPr>
                <w:rFonts w:ascii="標楷體" w:eastAsia="標楷體" w:hAnsi="標楷體" w:hint="eastAsia"/>
                <w:szCs w:val="24"/>
              </w:rPr>
              <w:t>（請註明其他機關與民間團體申請補助經費之項目及金額）</w:t>
            </w:r>
            <w:r w:rsidRPr="0041345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F1089" w:rsidRPr="0041345A" w:rsidRDefault="009F1089" w:rsidP="00EA4593">
            <w:pPr>
              <w:adjustRightInd w:val="0"/>
              <w:spacing w:line="400" w:lineRule="exact"/>
              <w:ind w:firstLineChars="225" w:firstLine="540"/>
              <w:rPr>
                <w:rFonts w:ascii="標楷體" w:eastAsia="標楷體" w:hAnsi="標楷體"/>
                <w:szCs w:val="24"/>
              </w:rPr>
            </w:pPr>
            <w:r w:rsidRPr="0041345A">
              <w:rPr>
                <w:rFonts w:ascii="標楷體" w:eastAsia="標楷體" w:hAnsi="標楷體" w:hint="eastAsia"/>
                <w:szCs w:val="24"/>
              </w:rPr>
              <w:t>國立故宮博物院：</w:t>
            </w:r>
            <w:r w:rsidRPr="0041345A">
              <w:rPr>
                <w:rFonts w:ascii="標楷體" w:eastAsia="標楷體" w:hAnsi="標楷體"/>
                <w:szCs w:val="24"/>
              </w:rPr>
              <w:t xml:space="preserve">            </w:t>
            </w:r>
            <w:r w:rsidRPr="0041345A">
              <w:rPr>
                <w:rFonts w:ascii="標楷體" w:eastAsia="標楷體" w:hAnsi="標楷體" w:hint="eastAsia"/>
                <w:szCs w:val="24"/>
              </w:rPr>
              <w:t>元，補助項目及金額：</w:t>
            </w:r>
            <w:r w:rsidRPr="0041345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F1089" w:rsidRPr="0041345A" w:rsidRDefault="009F1089" w:rsidP="00EA4593">
            <w:pPr>
              <w:adjustRightInd w:val="0"/>
              <w:spacing w:line="400" w:lineRule="exact"/>
              <w:ind w:firstLineChars="225" w:firstLine="540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Cs w:val="24"/>
              </w:rPr>
              <w:t xml:space="preserve">      ○○大學：</w:t>
            </w:r>
            <w:r w:rsidRPr="0041345A">
              <w:rPr>
                <w:rFonts w:ascii="標楷體" w:eastAsia="標楷體" w:hAnsi="標楷體"/>
                <w:szCs w:val="24"/>
              </w:rPr>
              <w:t>………………</w:t>
            </w:r>
            <w:r w:rsidRPr="0041345A">
              <w:rPr>
                <w:rFonts w:ascii="標楷體" w:eastAsia="標楷體" w:hAnsi="標楷體" w:hint="eastAsia"/>
                <w:szCs w:val="24"/>
              </w:rPr>
              <w:t>元，補助項目及金額：</w:t>
            </w:r>
            <w:r w:rsidRPr="0041345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1345A" w:rsidRPr="0041345A" w:rsidTr="009F1089">
        <w:trPr>
          <w:cantSplit/>
          <w:trHeight w:val="114"/>
        </w:trPr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經費項目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9" w:rsidRPr="0041345A" w:rsidRDefault="009F1089" w:rsidP="00FD05A2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計畫經費明細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089" w:rsidRPr="0041345A" w:rsidRDefault="009F1089" w:rsidP="00FD05A2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國立故宮博物院核定經費（申請單位請勿填寫）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41345A" w:rsidRPr="0041345A" w:rsidTr="009F1089">
        <w:trPr>
          <w:cantSplit/>
          <w:trHeight w:val="1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9" w:rsidRPr="0041345A" w:rsidRDefault="009F1089" w:rsidP="00FD05A2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經費編列說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9" w:rsidRPr="0041345A" w:rsidRDefault="009F1089" w:rsidP="00FD05A2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金額（元）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9" w:rsidRPr="0041345A" w:rsidRDefault="009F1089" w:rsidP="00FD05A2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9" w:rsidRPr="0041345A" w:rsidRDefault="009F1089" w:rsidP="00FD05A2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金額（元）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089" w:rsidRPr="0041345A" w:rsidRDefault="009F1089" w:rsidP="00FD05A2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41345A" w:rsidRPr="0041345A" w:rsidTr="009F1089">
        <w:trPr>
          <w:cantSplit/>
          <w:trHeight w:val="43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EA459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345A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Pr="0041345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9F1089" w:rsidRPr="0041345A" w:rsidRDefault="009F1089" w:rsidP="00EA4593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345A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  <w:r w:rsidRPr="0041345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9F1089" w:rsidRPr="0041345A" w:rsidRDefault="009F1089" w:rsidP="00EA4593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1345A">
              <w:rPr>
                <w:rFonts w:ascii="標楷體" w:eastAsia="標楷體" w:hAnsi="標楷體" w:hint="eastAsia"/>
                <w:sz w:val="20"/>
                <w:szCs w:val="20"/>
              </w:rPr>
              <w:t>費</w:t>
            </w:r>
            <w:r w:rsidRPr="0041345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</w:tr>
      <w:tr w:rsidR="0041345A" w:rsidRPr="0041345A" w:rsidTr="009F1089">
        <w:trPr>
          <w:cantSplit/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</w:tr>
      <w:tr w:rsidR="0041345A" w:rsidRPr="0041345A" w:rsidTr="00EA4593">
        <w:trPr>
          <w:cantSplit/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</w:tr>
      <w:tr w:rsidR="0041345A" w:rsidRPr="0041345A" w:rsidTr="009F1089">
        <w:trPr>
          <w:cantSplit/>
          <w:trHeight w:val="36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EA459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345A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  <w:r w:rsidRPr="0041345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9F1089" w:rsidRPr="0041345A" w:rsidRDefault="009F1089" w:rsidP="00EA459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345A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r w:rsidRPr="0041345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9F1089" w:rsidRPr="0041345A" w:rsidRDefault="009F1089" w:rsidP="00EA459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1345A">
              <w:rPr>
                <w:rFonts w:ascii="標楷體" w:eastAsia="標楷體" w:hAnsi="標楷體" w:hint="eastAsia"/>
                <w:sz w:val="20"/>
                <w:szCs w:val="20"/>
              </w:rPr>
              <w:t>費</w:t>
            </w:r>
            <w:r w:rsidRPr="0041345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pStyle w:val="015"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</w:tr>
      <w:tr w:rsidR="0041345A" w:rsidRPr="0041345A" w:rsidTr="009F1089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EA459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ind w:firstLineChars="11" w:firstLine="29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</w:tr>
      <w:tr w:rsidR="0041345A" w:rsidRPr="0041345A" w:rsidTr="009F1089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EA459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</w:tr>
      <w:tr w:rsidR="0041345A" w:rsidRPr="0041345A" w:rsidTr="009F1089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EA459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jc w:val="righ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</w:tr>
      <w:tr w:rsidR="0041345A" w:rsidRPr="0041345A" w:rsidTr="009F1089">
        <w:trPr>
          <w:trHeight w:val="42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EA459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345A">
              <w:rPr>
                <w:rFonts w:ascii="標楷體" w:eastAsia="標楷體" w:hAnsi="標楷體" w:hint="eastAsia"/>
                <w:sz w:val="20"/>
                <w:szCs w:val="20"/>
              </w:rPr>
              <w:t>設備及投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</w:tr>
      <w:tr w:rsidR="0041345A" w:rsidRPr="0041345A" w:rsidTr="009F1089">
        <w:trPr>
          <w:trHeight w:val="279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</w:tr>
      <w:tr w:rsidR="0041345A" w:rsidRPr="0041345A" w:rsidTr="009F1089">
        <w:trPr>
          <w:trHeight w:val="271"/>
        </w:trPr>
        <w:tc>
          <w:tcPr>
            <w:tcW w:w="4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</w:tr>
      <w:tr w:rsidR="0041345A" w:rsidRPr="0041345A" w:rsidTr="009F1089">
        <w:trPr>
          <w:cantSplit/>
          <w:trHeight w:val="38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EA459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1345A">
              <w:rPr>
                <w:rFonts w:ascii="標楷體" w:eastAsia="標楷體" w:hAnsi="標楷體" w:hint="eastAsia"/>
                <w:sz w:val="20"/>
                <w:szCs w:val="20"/>
              </w:rPr>
              <w:t>行政管理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41345A" w:rsidRPr="0041345A" w:rsidTr="00EA459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089" w:rsidRPr="0041345A" w:rsidRDefault="009F1089" w:rsidP="00FD05A2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41345A" w:rsidRPr="0041345A" w:rsidTr="009F1089">
        <w:trPr>
          <w:trHeight w:val="536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 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 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  </w:t>
            </w:r>
          </w:p>
        </w:tc>
        <w:tc>
          <w:tcPr>
            <w:tcW w:w="29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  </w:t>
            </w:r>
          </w:p>
        </w:tc>
      </w:tr>
      <w:tr w:rsidR="0041345A" w:rsidRPr="0041345A" w:rsidTr="009F1089">
        <w:trPr>
          <w:trHeight w:val="832"/>
        </w:trPr>
        <w:tc>
          <w:tcPr>
            <w:tcW w:w="16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9F1089" w:rsidRPr="0041345A" w:rsidRDefault="009F1089" w:rsidP="002A1328">
            <w:pPr>
              <w:pStyle w:val="ae"/>
              <w:rPr>
                <w:rFonts w:ascii="標楷體" w:eastAsia="標楷體" w:hAnsi="標楷體" w:cs="Arial Unicode MS"/>
              </w:rPr>
            </w:pPr>
            <w:r w:rsidRPr="0041345A">
              <w:rPr>
                <w:rFonts w:ascii="標楷體" w:eastAsia="標楷體" w:hAnsi="標楷體" w:hint="eastAsia"/>
              </w:rPr>
              <w:t>承辦人</w:t>
            </w:r>
            <w:r w:rsidRPr="0041345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089" w:rsidRPr="0041345A" w:rsidRDefault="002A1328" w:rsidP="002A1328">
            <w:pPr>
              <w:pStyle w:val="ae"/>
              <w:rPr>
                <w:rFonts w:ascii="標楷體" w:eastAsia="標楷體" w:hAnsi="標楷體"/>
              </w:rPr>
            </w:pPr>
            <w:r w:rsidRPr="0041345A">
              <w:rPr>
                <w:rFonts w:ascii="標楷體" w:eastAsia="標楷體" w:hAnsi="標楷體" w:hint="eastAsia"/>
              </w:rPr>
              <w:t xml:space="preserve"> </w:t>
            </w:r>
            <w:r w:rsidR="009F1089" w:rsidRPr="0041345A">
              <w:rPr>
                <w:rFonts w:ascii="標楷體" w:eastAsia="標楷體" w:hAnsi="標楷體" w:hint="eastAsia"/>
              </w:rPr>
              <w:t>會計</w:t>
            </w:r>
            <w:r w:rsidR="009F1089" w:rsidRPr="0041345A">
              <w:rPr>
                <w:rFonts w:ascii="標楷體" w:eastAsia="標楷體" w:hAnsi="標楷體"/>
              </w:rPr>
              <w:t xml:space="preserve"> </w:t>
            </w:r>
            <w:r w:rsidRPr="0041345A">
              <w:rPr>
                <w:rFonts w:ascii="標楷體" w:eastAsia="標楷體" w:hAnsi="標楷體" w:hint="eastAsia"/>
              </w:rPr>
              <w:t xml:space="preserve">        </w:t>
            </w:r>
          </w:p>
          <w:p w:rsidR="009F1089" w:rsidRPr="0041345A" w:rsidRDefault="002A1328" w:rsidP="002A1328">
            <w:pPr>
              <w:pStyle w:val="ae"/>
              <w:spacing w:line="360" w:lineRule="auto"/>
              <w:rPr>
                <w:rFonts w:ascii="標楷體" w:eastAsia="標楷體" w:hAnsi="標楷體" w:cs="Arial Unicode MS"/>
              </w:rPr>
            </w:pPr>
            <w:r w:rsidRPr="0041345A">
              <w:rPr>
                <w:rFonts w:ascii="標楷體" w:eastAsia="標楷體" w:hAnsi="標楷體" w:hint="eastAsia"/>
              </w:rPr>
              <w:t xml:space="preserve"> </w:t>
            </w:r>
            <w:r w:rsidR="009F1089" w:rsidRPr="0041345A">
              <w:rPr>
                <w:rFonts w:ascii="標楷體" w:eastAsia="標楷體" w:hAnsi="標楷體" w:hint="eastAsia"/>
              </w:rPr>
              <w:t>單位</w:t>
            </w:r>
            <w:r w:rsidR="009F1089" w:rsidRPr="0041345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F1089" w:rsidRPr="0041345A" w:rsidRDefault="002A1328" w:rsidP="002A1328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 w:rsidRPr="0041345A">
              <w:rPr>
                <w:rFonts w:ascii="標楷體" w:eastAsia="標楷體" w:hAnsi="標楷體" w:hint="eastAsia"/>
              </w:rPr>
              <w:t xml:space="preserve"> </w:t>
            </w:r>
            <w:r w:rsidR="009F1089" w:rsidRPr="0041345A">
              <w:rPr>
                <w:rFonts w:ascii="標楷體" w:eastAsia="標楷體" w:hAnsi="標楷體" w:hint="eastAsia"/>
              </w:rPr>
              <w:t>機關長官</w:t>
            </w:r>
            <w:r w:rsidR="009F1089" w:rsidRPr="0041345A">
              <w:rPr>
                <w:rFonts w:ascii="標楷體" w:eastAsia="標楷體" w:hAnsi="標楷體"/>
              </w:rPr>
              <w:t xml:space="preserve"> </w:t>
            </w:r>
          </w:p>
          <w:p w:rsidR="009F1089" w:rsidRPr="0041345A" w:rsidRDefault="002A1328" w:rsidP="002A1328">
            <w:pPr>
              <w:pStyle w:val="ae"/>
              <w:spacing w:line="276" w:lineRule="auto"/>
              <w:rPr>
                <w:rFonts w:ascii="標楷體" w:eastAsia="標楷體" w:hAnsi="標楷體" w:cs="Arial Unicode MS"/>
              </w:rPr>
            </w:pPr>
            <w:r w:rsidRPr="0041345A">
              <w:rPr>
                <w:rFonts w:ascii="標楷體" w:eastAsia="標楷體" w:hAnsi="標楷體" w:hint="eastAsia"/>
              </w:rPr>
              <w:t xml:space="preserve"> </w:t>
            </w:r>
            <w:r w:rsidR="009F1089" w:rsidRPr="0041345A">
              <w:rPr>
                <w:rFonts w:ascii="標楷體" w:eastAsia="標楷體" w:hAnsi="標楷體" w:hint="eastAsia"/>
              </w:rPr>
              <w:t>或負責人</w:t>
            </w:r>
            <w:r w:rsidR="009F1089" w:rsidRPr="0041345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41345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41345A" w:rsidRPr="0041345A" w:rsidTr="009F1089">
        <w:trPr>
          <w:trHeight w:val="41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A1328" w:rsidRPr="0041345A" w:rsidRDefault="002A1328" w:rsidP="002A1328">
            <w:pPr>
              <w:pStyle w:val="ae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41345A">
              <w:rPr>
                <w:rFonts w:ascii="標楷體" w:eastAsia="標楷體" w:hAnsi="標楷體" w:hint="eastAsia"/>
                <w:sz w:val="22"/>
              </w:rPr>
              <w:t>備註：</w:t>
            </w:r>
          </w:p>
          <w:p w:rsidR="002A1328" w:rsidRPr="0041345A" w:rsidRDefault="009F1089" w:rsidP="002A1328">
            <w:pPr>
              <w:pStyle w:val="ae"/>
              <w:numPr>
                <w:ilvl w:val="0"/>
                <w:numId w:val="8"/>
              </w:num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41345A">
              <w:rPr>
                <w:rFonts w:ascii="標楷體" w:eastAsia="標楷體" w:hAnsi="標楷體" w:hint="eastAsia"/>
                <w:sz w:val="22"/>
              </w:rPr>
              <w:t>依「</w:t>
            </w:r>
            <w:hyperlink r:id="rId8" w:history="1">
              <w:r w:rsidRPr="0041345A">
                <w:rPr>
                  <w:rFonts w:ascii="標楷體" w:eastAsia="標楷體" w:hAnsi="標楷體" w:hint="eastAsia"/>
                  <w:sz w:val="22"/>
                </w:rPr>
                <w:t>中央政府各機關對民間團體及個人補(捐)助預算執行應注意事項</w:t>
              </w:r>
            </w:hyperlink>
            <w:r w:rsidRPr="0041345A">
              <w:rPr>
                <w:rFonts w:ascii="標楷體" w:eastAsia="標楷體" w:hAnsi="標楷體" w:hint="eastAsia"/>
                <w:sz w:val="22"/>
              </w:rPr>
              <w:t>」，為避免各機關學校及民間團體以同一事由或活動向多機關申請捐助，造成重複情形，申請補助單位如以同一事由或活動向多機關提出申請補捐助時，應列明全部經費內容，及向各機關申請補捐助經費項目及金額。</w:t>
            </w:r>
          </w:p>
          <w:p w:rsidR="009F1089" w:rsidRPr="0041345A" w:rsidRDefault="002A1328" w:rsidP="002A1328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1345A">
              <w:rPr>
                <w:rFonts w:ascii="標楷體" w:eastAsia="標楷體" w:hAnsi="標楷體" w:hint="eastAsia"/>
                <w:sz w:val="22"/>
              </w:rPr>
              <w:t>各經費項目，以人事費、業務費、設備及投資、行政管理費四項為編列原則。</w:t>
            </w:r>
          </w:p>
        </w:tc>
        <w:tc>
          <w:tcPr>
            <w:tcW w:w="4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1089" w:rsidRPr="0041345A" w:rsidRDefault="009F1089" w:rsidP="00FD05A2">
            <w:pPr>
              <w:snapToGrid w:val="0"/>
              <w:spacing w:before="100" w:beforeAutospacing="1" w:after="100" w:afterAutospacing="1" w:line="113" w:lineRule="atLeast"/>
              <w:ind w:firstLineChars="11" w:firstLine="24"/>
              <w:rPr>
                <w:rFonts w:ascii="標楷體" w:eastAsia="標楷體" w:hAnsi="標楷體" w:cs="Arial Unicode MS"/>
                <w:sz w:val="22"/>
              </w:rPr>
            </w:pPr>
            <w:r w:rsidRPr="0041345A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</w:tbl>
    <w:p w:rsidR="002F52AD" w:rsidRPr="0041345A" w:rsidRDefault="002F52AD" w:rsidP="002F52AD">
      <w:pPr>
        <w:widowControl/>
        <w:spacing w:before="181" w:line="276" w:lineRule="auto"/>
        <w:jc w:val="center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41345A">
        <w:rPr>
          <w:rFonts w:ascii="標楷體" w:eastAsia="標楷體" w:hAnsi="標楷體" w:cs="新細明體" w:hint="eastAsia"/>
          <w:b/>
          <w:kern w:val="0"/>
          <w:sz w:val="26"/>
          <w:szCs w:val="26"/>
        </w:rPr>
        <w:lastRenderedPageBreak/>
        <w:t>國立故宮博物院補助大專院校博物館人才培育計畫</w:t>
      </w:r>
      <w:r w:rsidRPr="0041345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成果評估指標</w:t>
      </w:r>
    </w:p>
    <w:p w:rsidR="001B097C" w:rsidRPr="0041345A" w:rsidRDefault="001B097C" w:rsidP="009F1089">
      <w:pPr>
        <w:widowControl/>
        <w:spacing w:before="100" w:beforeAutospacing="1"/>
        <w:rPr>
          <w:rFonts w:ascii="標楷體" w:eastAsia="標楷體" w:hAnsi="標楷體" w:cs="新細明體"/>
          <w:kern w:val="0"/>
          <w:sz w:val="26"/>
          <w:szCs w:val="26"/>
        </w:rPr>
      </w:pPr>
    </w:p>
    <w:p w:rsidR="001B097C" w:rsidRPr="0041345A" w:rsidRDefault="001B097C" w:rsidP="001B097C">
      <w:pPr>
        <w:rPr>
          <w:rFonts w:ascii="Times New Roman" w:eastAsia="標楷體" w:hAnsi="Times New Roman" w:cs="Times New Roman"/>
          <w:sz w:val="26"/>
          <w:szCs w:val="26"/>
        </w:rPr>
      </w:pPr>
    </w:p>
    <w:p w:rsidR="001B097C" w:rsidRPr="0041345A" w:rsidRDefault="001B097C" w:rsidP="001B097C">
      <w:pPr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28"/>
        <w:gridCol w:w="1122"/>
        <w:gridCol w:w="1248"/>
        <w:gridCol w:w="1324"/>
        <w:gridCol w:w="1755"/>
        <w:gridCol w:w="1529"/>
      </w:tblGrid>
      <w:tr w:rsidR="0041345A" w:rsidRPr="0041345A" w:rsidTr="000710B7">
        <w:trPr>
          <w:trHeight w:val="2291"/>
        </w:trPr>
        <w:tc>
          <w:tcPr>
            <w:tcW w:w="1351" w:type="dxa"/>
          </w:tcPr>
          <w:p w:rsidR="001B097C" w:rsidRPr="0041345A" w:rsidRDefault="001B097C" w:rsidP="000710B7">
            <w:pPr>
              <w:snapToGri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bidi="kn-IN"/>
              </w:rPr>
            </w:pPr>
            <w:r w:rsidRPr="0041345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bidi="kn-IN"/>
              </w:rPr>
              <w:t>申請單位</w:t>
            </w:r>
          </w:p>
          <w:p w:rsidR="001B097C" w:rsidRPr="0041345A" w:rsidRDefault="001B097C" w:rsidP="000710B7">
            <w:pPr>
              <w:snapToGri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bidi="kn-IN"/>
              </w:rPr>
            </w:pPr>
            <w:r w:rsidRPr="0041345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bidi="kn-IN"/>
              </w:rPr>
              <w:t>填表人</w:t>
            </w:r>
          </w:p>
          <w:p w:rsidR="001B097C" w:rsidRPr="0041345A" w:rsidRDefault="001B097C" w:rsidP="000710B7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45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bidi="kn-IN"/>
              </w:rPr>
              <w:t>簽章：</w:t>
            </w:r>
          </w:p>
        </w:tc>
        <w:tc>
          <w:tcPr>
            <w:tcW w:w="1158" w:type="dxa"/>
          </w:tcPr>
          <w:p w:rsidR="001B097C" w:rsidRPr="0041345A" w:rsidRDefault="001B097C" w:rsidP="000710B7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1B097C" w:rsidRPr="0041345A" w:rsidRDefault="001B097C" w:rsidP="000710B7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45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bidi="kn-IN"/>
              </w:rPr>
              <w:t>申請單位主辦會計簽章：</w:t>
            </w:r>
          </w:p>
        </w:tc>
        <w:tc>
          <w:tcPr>
            <w:tcW w:w="1368" w:type="dxa"/>
          </w:tcPr>
          <w:p w:rsidR="001B097C" w:rsidRPr="0041345A" w:rsidRDefault="001B097C" w:rsidP="000710B7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1B097C" w:rsidRPr="0041345A" w:rsidRDefault="00F37A0F" w:rsidP="000710B7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45A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02640</wp:posOffset>
                      </wp:positionV>
                      <wp:extent cx="1531620" cy="137160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97C" w:rsidRPr="006E17B8" w:rsidRDefault="001B097C" w:rsidP="001B097C">
                                  <w:pPr>
                                    <w:rPr>
                                      <w:color w:val="808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.35pt;margin-top:63.2pt;width:120.6pt;height:10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">
                      <v:stroke dashstyle="dash"/>
                      <v:textbox>
                        <w:txbxContent>
                          <w:p w:rsidR="001B097C" w:rsidRPr="006E17B8" w:rsidRDefault="001B097C" w:rsidP="001B0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97C" w:rsidRPr="0041345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bidi="kn-IN"/>
              </w:rPr>
              <w:t>申請單位及負責人原留印鑑：</w:t>
            </w:r>
          </w:p>
        </w:tc>
        <w:tc>
          <w:tcPr>
            <w:tcW w:w="1581" w:type="dxa"/>
          </w:tcPr>
          <w:p w:rsidR="001B097C" w:rsidRPr="0041345A" w:rsidRDefault="001B097C" w:rsidP="000710B7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1B097C" w:rsidRPr="0041345A" w:rsidRDefault="00F37A0F" w:rsidP="001B097C">
      <w:pPr>
        <w:rPr>
          <w:rFonts w:ascii="Times New Roman" w:eastAsia="標楷體" w:hAnsi="Times New Roman" w:cs="Times New Roman"/>
          <w:sz w:val="26"/>
          <w:szCs w:val="26"/>
        </w:rPr>
      </w:pPr>
      <w:r w:rsidRPr="0041345A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-66040</wp:posOffset>
                </wp:positionV>
                <wp:extent cx="759460" cy="734060"/>
                <wp:effectExtent l="0" t="0" r="2540" b="889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0D17F6" id="矩形 1" o:spid="_x0000_s1026" style="position:absolute;margin-left:387.8pt;margin-top:-5.2pt;width:59.8pt;height: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">
                <v:stroke dashstyle="dash"/>
                <w10:anchorlock/>
              </v:rect>
            </w:pict>
          </mc:Fallback>
        </mc:AlternateContent>
      </w:r>
    </w:p>
    <w:p w:rsidR="001B097C" w:rsidRPr="0041345A" w:rsidRDefault="001B097C" w:rsidP="001B097C">
      <w:pPr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</w:pPr>
    </w:p>
    <w:p w:rsidR="001B097C" w:rsidRPr="0041345A" w:rsidRDefault="001B097C" w:rsidP="001B097C">
      <w:pPr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</w:pPr>
    </w:p>
    <w:p w:rsidR="001B097C" w:rsidRPr="0041345A" w:rsidRDefault="001B097C" w:rsidP="001B097C">
      <w:pPr>
        <w:jc w:val="distribute"/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</w:pPr>
    </w:p>
    <w:p w:rsidR="001B097C" w:rsidRPr="0041345A" w:rsidRDefault="001B097C" w:rsidP="001B097C">
      <w:pPr>
        <w:jc w:val="distribute"/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</w:pPr>
      <w:r w:rsidRPr="0041345A"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  <w:t>中華民國</w:t>
      </w:r>
      <w:r w:rsidRPr="0041345A"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  <w:t xml:space="preserve">      </w:t>
      </w:r>
      <w:r w:rsidRPr="0041345A"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  <w:t>年</w:t>
      </w:r>
      <w:r w:rsidRPr="0041345A"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  <w:t xml:space="preserve">      </w:t>
      </w:r>
      <w:r w:rsidRPr="0041345A"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  <w:t>月</w:t>
      </w:r>
      <w:r w:rsidRPr="0041345A"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  <w:t xml:space="preserve">      </w:t>
      </w:r>
      <w:r w:rsidRPr="0041345A"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  <w:t>日</w:t>
      </w:r>
    </w:p>
    <w:p w:rsidR="001B097C" w:rsidRPr="0041345A" w:rsidRDefault="001B097C" w:rsidP="001B097C">
      <w:pPr>
        <w:jc w:val="distribute"/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</w:pPr>
    </w:p>
    <w:p w:rsidR="001B097C" w:rsidRPr="0041345A" w:rsidRDefault="001B097C" w:rsidP="001B097C">
      <w:pPr>
        <w:jc w:val="distribute"/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</w:pPr>
    </w:p>
    <w:p w:rsidR="001B097C" w:rsidRPr="0041345A" w:rsidRDefault="001B097C" w:rsidP="001B097C">
      <w:pPr>
        <w:jc w:val="distribute"/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</w:pPr>
    </w:p>
    <w:tbl>
      <w:tblPr>
        <w:tblpPr w:leftFromText="180" w:rightFromText="180" w:vertAnchor="page" w:horzAnchor="margin" w:tblpY="2641"/>
        <w:tblW w:w="8356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44"/>
        <w:gridCol w:w="2126"/>
        <w:gridCol w:w="1418"/>
        <w:gridCol w:w="2268"/>
      </w:tblGrid>
      <w:tr w:rsidR="0041345A" w:rsidRPr="0041345A" w:rsidTr="000710B7">
        <w:trPr>
          <w:tblCellSpacing w:w="0" w:type="dxa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衡量指標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量化指標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效益說明</w:t>
            </w:r>
          </w:p>
        </w:tc>
      </w:tr>
      <w:tr w:rsidR="0041345A" w:rsidRPr="0041345A" w:rsidTr="000710B7">
        <w:trPr>
          <w:tblCellSpacing w:w="0" w:type="dxa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ind w:left="221" w:hanging="329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基礎通識課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人才培育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41345A" w:rsidRPr="0041345A" w:rsidTr="000710B7">
        <w:trPr>
          <w:tblCellSpacing w:w="0" w:type="dxa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ind w:left="221" w:hanging="329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.專業工作坊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辦理場次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41345A" w:rsidRPr="0041345A" w:rsidTr="000710B7">
        <w:trPr>
          <w:tblCellSpacing w:w="0" w:type="dxa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ind w:left="221" w:hanging="329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.實習與交流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訪單位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41345A" w:rsidRPr="0041345A" w:rsidTr="000710B7">
        <w:trPr>
          <w:tblCellSpacing w:w="0" w:type="dxa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ind w:left="221" w:hanging="329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.專題講座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與人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41345A" w:rsidRPr="0041345A" w:rsidTr="000710B7">
        <w:trPr>
          <w:tblCellSpacing w:w="0" w:type="dxa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ind w:left="221" w:hanging="329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.成果展出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產學合作案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41345A" w:rsidRPr="0041345A" w:rsidTr="000710B7">
        <w:trPr>
          <w:tblCellSpacing w:w="0" w:type="dxa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……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41345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…..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097C" w:rsidRPr="0041345A" w:rsidRDefault="001B097C" w:rsidP="000710B7">
            <w:pPr>
              <w:widowControl/>
              <w:spacing w:before="100" w:beforeAutospacing="1" w:after="27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1B097C" w:rsidRPr="0041345A" w:rsidRDefault="001B097C" w:rsidP="001B097C">
      <w:pPr>
        <w:jc w:val="distribute"/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</w:pPr>
    </w:p>
    <w:p w:rsidR="001B097C" w:rsidRPr="0041345A" w:rsidRDefault="001B097C" w:rsidP="001B097C">
      <w:pPr>
        <w:jc w:val="distribute"/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</w:pPr>
    </w:p>
    <w:p w:rsidR="001B097C" w:rsidRPr="0041345A" w:rsidRDefault="001B097C" w:rsidP="001B097C">
      <w:pPr>
        <w:widowControl/>
        <w:spacing w:before="100" w:beforeAutospacing="1" w:line="400" w:lineRule="exact"/>
        <w:rPr>
          <w:rFonts w:ascii="Times New Roman" w:eastAsia="標楷體" w:hAnsi="Times New Roman" w:cs="Times New Roman"/>
          <w:kern w:val="0"/>
          <w:sz w:val="26"/>
          <w:szCs w:val="26"/>
          <w:lang w:bidi="kn-IN"/>
        </w:rPr>
      </w:pPr>
    </w:p>
    <w:sectPr w:rsidR="001B097C" w:rsidRPr="0041345A" w:rsidSect="006712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C0" w:rsidRDefault="005877C0" w:rsidP="00F46E8F">
      <w:r>
        <w:separator/>
      </w:r>
    </w:p>
  </w:endnote>
  <w:endnote w:type="continuationSeparator" w:id="0">
    <w:p w:rsidR="005877C0" w:rsidRDefault="005877C0" w:rsidP="00F4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C0" w:rsidRDefault="005877C0" w:rsidP="00F46E8F">
      <w:r>
        <w:separator/>
      </w:r>
    </w:p>
  </w:footnote>
  <w:footnote w:type="continuationSeparator" w:id="0">
    <w:p w:rsidR="005877C0" w:rsidRDefault="005877C0" w:rsidP="00F4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15A3"/>
    <w:multiLevelType w:val="hybridMultilevel"/>
    <w:tmpl w:val="E55ED112"/>
    <w:lvl w:ilvl="0" w:tplc="4B044560">
      <w:start w:val="1"/>
      <w:numFmt w:val="taiwaneseCountingThousand"/>
      <w:lvlText w:val="(%1)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0341D1"/>
    <w:multiLevelType w:val="hybridMultilevel"/>
    <w:tmpl w:val="544680FA"/>
    <w:lvl w:ilvl="0" w:tplc="F39682BE">
      <w:start w:val="1"/>
      <w:numFmt w:val="taiwaneseCountingThousand"/>
      <w:lvlText w:val="（%1）"/>
      <w:lvlJc w:val="left"/>
      <w:pPr>
        <w:ind w:left="792" w:hanging="792"/>
      </w:pPr>
      <w:rPr>
        <w:rFonts w:cstheme="minorBid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66559"/>
    <w:multiLevelType w:val="multilevel"/>
    <w:tmpl w:val="A97EEB9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">
    <w:nsid w:val="41B75198"/>
    <w:multiLevelType w:val="hybridMultilevel"/>
    <w:tmpl w:val="BBE83826"/>
    <w:lvl w:ilvl="0" w:tplc="0C14B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EB360DE"/>
    <w:multiLevelType w:val="hybridMultilevel"/>
    <w:tmpl w:val="6F0CACB6"/>
    <w:lvl w:ilvl="0" w:tplc="FEB0592C">
      <w:start w:val="1"/>
      <w:numFmt w:val="taiwaneseCountingThousand"/>
      <w:suff w:val="nothing"/>
      <w:lvlText w:val="（%1）"/>
      <w:lvlJc w:val="left"/>
      <w:pPr>
        <w:ind w:left="212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E229D6"/>
    <w:multiLevelType w:val="hybridMultilevel"/>
    <w:tmpl w:val="54B86C9A"/>
    <w:lvl w:ilvl="0" w:tplc="08EC80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2464C0"/>
    <w:multiLevelType w:val="multilevel"/>
    <w:tmpl w:val="B86E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057C9"/>
    <w:multiLevelType w:val="hybridMultilevel"/>
    <w:tmpl w:val="DC4CE798"/>
    <w:lvl w:ilvl="0" w:tplc="F39682BE">
      <w:start w:val="1"/>
      <w:numFmt w:val="taiwaneseCountingThousand"/>
      <w:lvlText w:val="（%1）"/>
      <w:lvlJc w:val="left"/>
      <w:pPr>
        <w:ind w:left="1218" w:hanging="792"/>
      </w:pPr>
      <w:rPr>
        <w:rFonts w:cstheme="minorBid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CC"/>
    <w:rsid w:val="0000254D"/>
    <w:rsid w:val="000172CF"/>
    <w:rsid w:val="00021235"/>
    <w:rsid w:val="00021735"/>
    <w:rsid w:val="00021970"/>
    <w:rsid w:val="00047F2C"/>
    <w:rsid w:val="00062212"/>
    <w:rsid w:val="00071F01"/>
    <w:rsid w:val="00077D43"/>
    <w:rsid w:val="000968B1"/>
    <w:rsid w:val="000C6B48"/>
    <w:rsid w:val="000D0018"/>
    <w:rsid w:val="000D247C"/>
    <w:rsid w:val="00152B4B"/>
    <w:rsid w:val="00154CEF"/>
    <w:rsid w:val="00167EA1"/>
    <w:rsid w:val="001B097C"/>
    <w:rsid w:val="001E5A27"/>
    <w:rsid w:val="002020DC"/>
    <w:rsid w:val="0022189B"/>
    <w:rsid w:val="0022260C"/>
    <w:rsid w:val="00297413"/>
    <w:rsid w:val="002A1328"/>
    <w:rsid w:val="002C7DE8"/>
    <w:rsid w:val="002F52AD"/>
    <w:rsid w:val="00313485"/>
    <w:rsid w:val="00331E0B"/>
    <w:rsid w:val="00364D70"/>
    <w:rsid w:val="003877B8"/>
    <w:rsid w:val="003A36E6"/>
    <w:rsid w:val="003B32F9"/>
    <w:rsid w:val="003D6F01"/>
    <w:rsid w:val="003E51CA"/>
    <w:rsid w:val="003E67AA"/>
    <w:rsid w:val="003F4ABC"/>
    <w:rsid w:val="00406572"/>
    <w:rsid w:val="0041345A"/>
    <w:rsid w:val="00420C9D"/>
    <w:rsid w:val="00422756"/>
    <w:rsid w:val="004473BF"/>
    <w:rsid w:val="00463FAD"/>
    <w:rsid w:val="004667BE"/>
    <w:rsid w:val="00470A85"/>
    <w:rsid w:val="00473515"/>
    <w:rsid w:val="004873BD"/>
    <w:rsid w:val="004D1C0F"/>
    <w:rsid w:val="004D3877"/>
    <w:rsid w:val="004E2205"/>
    <w:rsid w:val="004E331E"/>
    <w:rsid w:val="004F78F3"/>
    <w:rsid w:val="00510D8D"/>
    <w:rsid w:val="00544F72"/>
    <w:rsid w:val="00553A11"/>
    <w:rsid w:val="00556BB9"/>
    <w:rsid w:val="00570841"/>
    <w:rsid w:val="00575ABA"/>
    <w:rsid w:val="005877C0"/>
    <w:rsid w:val="005B2F4A"/>
    <w:rsid w:val="005C0F4F"/>
    <w:rsid w:val="005C7CEF"/>
    <w:rsid w:val="005D0D98"/>
    <w:rsid w:val="005E5118"/>
    <w:rsid w:val="0061170E"/>
    <w:rsid w:val="00633356"/>
    <w:rsid w:val="00661FEF"/>
    <w:rsid w:val="006712EA"/>
    <w:rsid w:val="00673A2A"/>
    <w:rsid w:val="006B510B"/>
    <w:rsid w:val="006C47E0"/>
    <w:rsid w:val="006C51A2"/>
    <w:rsid w:val="00701094"/>
    <w:rsid w:val="00701F5D"/>
    <w:rsid w:val="0070673A"/>
    <w:rsid w:val="00720C4A"/>
    <w:rsid w:val="007350D8"/>
    <w:rsid w:val="007545A6"/>
    <w:rsid w:val="007756CD"/>
    <w:rsid w:val="00777ABB"/>
    <w:rsid w:val="007823A1"/>
    <w:rsid w:val="007924A5"/>
    <w:rsid w:val="007C16FD"/>
    <w:rsid w:val="007C37DB"/>
    <w:rsid w:val="007C4829"/>
    <w:rsid w:val="007C757F"/>
    <w:rsid w:val="007E38EE"/>
    <w:rsid w:val="00812C46"/>
    <w:rsid w:val="00823C49"/>
    <w:rsid w:val="00835C5D"/>
    <w:rsid w:val="008475B8"/>
    <w:rsid w:val="0085324F"/>
    <w:rsid w:val="008A60C4"/>
    <w:rsid w:val="009239BB"/>
    <w:rsid w:val="00933375"/>
    <w:rsid w:val="009527DB"/>
    <w:rsid w:val="009838CC"/>
    <w:rsid w:val="00985030"/>
    <w:rsid w:val="009867EA"/>
    <w:rsid w:val="009A6D53"/>
    <w:rsid w:val="009B5EAE"/>
    <w:rsid w:val="009B79F1"/>
    <w:rsid w:val="009C0C6B"/>
    <w:rsid w:val="009F1089"/>
    <w:rsid w:val="00A01335"/>
    <w:rsid w:val="00A046A9"/>
    <w:rsid w:val="00A415F8"/>
    <w:rsid w:val="00A44948"/>
    <w:rsid w:val="00A55324"/>
    <w:rsid w:val="00A92A89"/>
    <w:rsid w:val="00AA11E0"/>
    <w:rsid w:val="00AB2507"/>
    <w:rsid w:val="00AB5375"/>
    <w:rsid w:val="00AC0817"/>
    <w:rsid w:val="00AC08BF"/>
    <w:rsid w:val="00AD2D26"/>
    <w:rsid w:val="00AD4D7B"/>
    <w:rsid w:val="00B2361D"/>
    <w:rsid w:val="00B26DAA"/>
    <w:rsid w:val="00B63854"/>
    <w:rsid w:val="00B712E2"/>
    <w:rsid w:val="00B84BF6"/>
    <w:rsid w:val="00BB5634"/>
    <w:rsid w:val="00BF76DC"/>
    <w:rsid w:val="00C01467"/>
    <w:rsid w:val="00C171AD"/>
    <w:rsid w:val="00C211E9"/>
    <w:rsid w:val="00C26304"/>
    <w:rsid w:val="00C34199"/>
    <w:rsid w:val="00C60CB3"/>
    <w:rsid w:val="00C61FE8"/>
    <w:rsid w:val="00C652A1"/>
    <w:rsid w:val="00C66443"/>
    <w:rsid w:val="00C71C0C"/>
    <w:rsid w:val="00C75403"/>
    <w:rsid w:val="00C86E9D"/>
    <w:rsid w:val="00C96888"/>
    <w:rsid w:val="00CA746B"/>
    <w:rsid w:val="00CB2B2E"/>
    <w:rsid w:val="00CC5B72"/>
    <w:rsid w:val="00D1026A"/>
    <w:rsid w:val="00D11C8C"/>
    <w:rsid w:val="00D120C6"/>
    <w:rsid w:val="00D21626"/>
    <w:rsid w:val="00D22BF2"/>
    <w:rsid w:val="00D40AE4"/>
    <w:rsid w:val="00D540A6"/>
    <w:rsid w:val="00D66653"/>
    <w:rsid w:val="00D834AF"/>
    <w:rsid w:val="00D90EAD"/>
    <w:rsid w:val="00DC6791"/>
    <w:rsid w:val="00E075B7"/>
    <w:rsid w:val="00E2441C"/>
    <w:rsid w:val="00E3724D"/>
    <w:rsid w:val="00E42E04"/>
    <w:rsid w:val="00E43E6A"/>
    <w:rsid w:val="00E577B9"/>
    <w:rsid w:val="00EA1FA0"/>
    <w:rsid w:val="00EA4593"/>
    <w:rsid w:val="00EB7951"/>
    <w:rsid w:val="00EC32BB"/>
    <w:rsid w:val="00EE15BA"/>
    <w:rsid w:val="00F02DF1"/>
    <w:rsid w:val="00F05358"/>
    <w:rsid w:val="00F36B79"/>
    <w:rsid w:val="00F37A0F"/>
    <w:rsid w:val="00F46E8F"/>
    <w:rsid w:val="00F748B1"/>
    <w:rsid w:val="00F75F05"/>
    <w:rsid w:val="00F93958"/>
    <w:rsid w:val="00FA0F07"/>
    <w:rsid w:val="00FB4703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2030D9-7326-4CAE-A8E7-59815FC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3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A4494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5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0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221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46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6E8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46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6E8F"/>
    <w:rPr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152B4B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0"/>
    <w:link w:val="ac"/>
    <w:uiPriority w:val="11"/>
    <w:rsid w:val="00152B4B"/>
    <w:rPr>
      <w:szCs w:val="24"/>
    </w:rPr>
  </w:style>
  <w:style w:type="character" w:customStyle="1" w:styleId="a4">
    <w:name w:val="清單段落 字元"/>
    <w:link w:val="a3"/>
    <w:uiPriority w:val="34"/>
    <w:locked/>
    <w:rsid w:val="00C75403"/>
  </w:style>
  <w:style w:type="paragraph" w:customStyle="1" w:styleId="021">
    <w:name w:val="021"/>
    <w:basedOn w:val="a"/>
    <w:rsid w:val="009F108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15">
    <w:name w:val="015"/>
    <w:basedOn w:val="a"/>
    <w:rsid w:val="009F108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e">
    <w:name w:val="No Spacing"/>
    <w:uiPriority w:val="1"/>
    <w:qFormat/>
    <w:rsid w:val="002A13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dgbas.gov.tw/LawContent.aspx?id=FL033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94B4-0FEE-4EC4-A53C-4C2E7ADC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9</Words>
  <Characters>1480</Characters>
  <Application>Microsoft Office Word</Application>
  <DocSecurity>4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儀</dc:creator>
  <cp:keywords/>
  <dc:description/>
  <cp:lastModifiedBy>Windows 使用者</cp:lastModifiedBy>
  <cp:revision>2</cp:revision>
  <cp:lastPrinted>2017-11-20T01:38:00Z</cp:lastPrinted>
  <dcterms:created xsi:type="dcterms:W3CDTF">2019-03-19T13:20:00Z</dcterms:created>
  <dcterms:modified xsi:type="dcterms:W3CDTF">2019-03-19T13:20:00Z</dcterms:modified>
</cp:coreProperties>
</file>